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B71" w14:textId="1E375278" w:rsidR="00721C4D" w:rsidRDefault="00721C4D" w:rsidP="00F10914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42C971F8" w14:textId="77777777" w:rsidR="00961055" w:rsidRPr="006936AB" w:rsidRDefault="00961055" w:rsidP="00961055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Milan </w:t>
      </w:r>
      <w:proofErr w:type="spellStart"/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>Šrotek</w:t>
      </w:r>
      <w:proofErr w:type="spellEnd"/>
    </w:p>
    <w:p w14:paraId="45260FE2" w14:textId="2A33E93B" w:rsidR="00961055" w:rsidRPr="006936AB" w:rsidRDefault="00961055" w:rsidP="00961055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Šilheřovice </w:t>
      </w:r>
    </w:p>
    <w:p w14:paraId="603C344E" w14:textId="77777777" w:rsidR="00961055" w:rsidRPr="006936AB" w:rsidRDefault="00961055" w:rsidP="00961055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711 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00 </w:t>
      </w: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>Šilheřovice</w:t>
      </w:r>
    </w:p>
    <w:p w14:paraId="00AF8110" w14:textId="77777777" w:rsidR="00961055" w:rsidRDefault="00961055" w:rsidP="00961055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67F6E56D" w14:textId="54003FCE" w:rsidR="00961055" w:rsidRPr="00B92F69" w:rsidRDefault="00961055" w:rsidP="00961055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4B637D44" w14:textId="77777777" w:rsidR="00961055" w:rsidRDefault="00961055" w:rsidP="00F10914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36C9AE6D" w14:textId="77777777" w:rsidR="00961055" w:rsidRPr="00693EE6" w:rsidRDefault="00961055" w:rsidP="00961055">
      <w:pPr>
        <w:jc w:val="both"/>
        <w:rPr>
          <w:sz w:val="20"/>
          <w:szCs w:val="20"/>
        </w:rPr>
      </w:pPr>
      <w:r w:rsidRPr="00693EE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514497" wp14:editId="1AC14B9F">
                <wp:simplePos x="0" y="0"/>
                <wp:positionH relativeFrom="column">
                  <wp:posOffset>-43180</wp:posOffset>
                </wp:positionH>
                <wp:positionV relativeFrom="paragraph">
                  <wp:posOffset>-182880</wp:posOffset>
                </wp:positionV>
                <wp:extent cx="5969000" cy="6350"/>
                <wp:effectExtent l="0" t="0" r="31750" b="31750"/>
                <wp:wrapNone/>
                <wp:docPr id="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63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E4501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14.4pt" to="466.6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" strokecolor="black [3213]" strokeweight=".5pt"/>
            </w:pict>
          </mc:Fallback>
        </mc:AlternateContent>
      </w:r>
      <w:r w:rsidRPr="00693EE6">
        <w:rPr>
          <w:rFonts w:ascii="Arial" w:hAnsi="Arial" w:cs="Arial"/>
          <w:sz w:val="20"/>
          <w:szCs w:val="20"/>
        </w:rPr>
        <w:t>Váš dopis zn.:</w:t>
      </w:r>
      <w:r w:rsidRPr="00693EE6">
        <w:rPr>
          <w:rFonts w:ascii="Arial" w:hAnsi="Arial" w:cs="Arial"/>
          <w:color w:val="4C4C4E"/>
          <w:sz w:val="20"/>
          <w:szCs w:val="20"/>
        </w:rPr>
        <w:t xml:space="preserve"> </w:t>
      </w:r>
      <w:r w:rsidRPr="00693EE6">
        <w:rPr>
          <w:rFonts w:ascii="Arial" w:hAnsi="Arial" w:cs="Arial"/>
          <w:color w:val="4C4C4E"/>
          <w:sz w:val="20"/>
          <w:szCs w:val="20"/>
        </w:rPr>
        <w:tab/>
      </w:r>
    </w:p>
    <w:p w14:paraId="7235650F" w14:textId="77777777" w:rsidR="00961055" w:rsidRPr="00693EE6" w:rsidRDefault="00961055" w:rsidP="00961055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Ze dne:</w:t>
      </w:r>
      <w:r w:rsidRPr="00693EE6">
        <w:rPr>
          <w:rFonts w:ascii="Arial" w:hAnsi="Arial" w:cs="Arial"/>
          <w:sz w:val="20"/>
          <w:szCs w:val="20"/>
        </w:rPr>
        <w:tab/>
      </w:r>
    </w:p>
    <w:p w14:paraId="2B26B3F9" w14:textId="7FFF86E2" w:rsidR="000D2883" w:rsidRDefault="00961055" w:rsidP="00961055">
      <w:pPr>
        <w:jc w:val="both"/>
        <w:rPr>
          <w:rFonts w:ascii="Arial" w:hAnsi="Arial" w:cs="Arial"/>
          <w:b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Naše značka:</w:t>
      </w:r>
      <w:r w:rsidRPr="00693EE6">
        <w:rPr>
          <w:rFonts w:ascii="Arial" w:hAnsi="Arial" w:cs="Arial"/>
          <w:sz w:val="20"/>
          <w:szCs w:val="20"/>
        </w:rPr>
        <w:tab/>
      </w:r>
      <w:r w:rsidRPr="00693EE6">
        <w:rPr>
          <w:rFonts w:ascii="Arial" w:hAnsi="Arial" w:cs="Arial"/>
          <w:b/>
          <w:sz w:val="20"/>
          <w:szCs w:val="20"/>
        </w:rPr>
        <w:t>SPU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F2FF7" w:rsidRPr="00DF2FF7">
        <w:rPr>
          <w:rFonts w:ascii="Arial" w:hAnsi="Arial" w:cs="Arial"/>
          <w:b/>
          <w:sz w:val="20"/>
          <w:szCs w:val="20"/>
        </w:rPr>
        <w:t>21</w:t>
      </w:r>
      <w:r w:rsidR="00DF2FF7">
        <w:rPr>
          <w:rFonts w:ascii="Arial" w:hAnsi="Arial" w:cs="Arial"/>
          <w:b/>
          <w:sz w:val="20"/>
          <w:szCs w:val="20"/>
        </w:rPr>
        <w:t>44</w:t>
      </w:r>
      <w:r w:rsidR="00A70EE3">
        <w:rPr>
          <w:rFonts w:ascii="Arial" w:hAnsi="Arial" w:cs="Arial"/>
          <w:b/>
          <w:sz w:val="20"/>
          <w:szCs w:val="20"/>
        </w:rPr>
        <w:t>7</w:t>
      </w:r>
      <w:r w:rsidR="00344F7D">
        <w:rPr>
          <w:rFonts w:ascii="Arial" w:hAnsi="Arial" w:cs="Arial"/>
          <w:b/>
          <w:sz w:val="20"/>
          <w:szCs w:val="20"/>
        </w:rPr>
        <w:t>2</w:t>
      </w:r>
      <w:r w:rsidR="00DF2FF7">
        <w:rPr>
          <w:rFonts w:ascii="Arial" w:hAnsi="Arial" w:cs="Arial"/>
          <w:b/>
          <w:sz w:val="20"/>
          <w:szCs w:val="20"/>
        </w:rPr>
        <w:t>/2024/Mi</w:t>
      </w:r>
    </w:p>
    <w:p w14:paraId="24D4D06F" w14:textId="6BD2681F" w:rsidR="00961055" w:rsidRDefault="000D2883" w:rsidP="00961055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D2883">
        <w:rPr>
          <w:rFonts w:ascii="Arial" w:hAnsi="Arial" w:cs="Arial"/>
          <w:bCs/>
          <w:sz w:val="20"/>
          <w:szCs w:val="20"/>
        </w:rPr>
        <w:t>S</w:t>
      </w:r>
      <w:r w:rsidR="00961055" w:rsidRPr="000D2883">
        <w:rPr>
          <w:rFonts w:ascii="Arial" w:hAnsi="Arial" w:cs="Arial"/>
          <w:bCs/>
          <w:sz w:val="20"/>
          <w:szCs w:val="20"/>
        </w:rPr>
        <w:t>p</w:t>
      </w:r>
      <w:proofErr w:type="spellEnd"/>
      <w:r w:rsidR="0097508C">
        <w:rPr>
          <w:rFonts w:ascii="Arial" w:hAnsi="Arial" w:cs="Arial"/>
          <w:bCs/>
          <w:sz w:val="20"/>
          <w:szCs w:val="20"/>
        </w:rPr>
        <w:t>. zn.:</w:t>
      </w:r>
      <w:r w:rsidR="0097508C">
        <w:rPr>
          <w:rFonts w:ascii="Arial" w:hAnsi="Arial" w:cs="Arial"/>
          <w:sz w:val="20"/>
          <w:szCs w:val="20"/>
        </w:rPr>
        <w:tab/>
      </w:r>
      <w:r w:rsidR="00163814">
        <w:rPr>
          <w:rFonts w:ascii="Arial" w:hAnsi="Arial" w:cs="Arial"/>
          <w:sz w:val="20"/>
          <w:szCs w:val="20"/>
        </w:rPr>
        <w:tab/>
      </w:r>
      <w:r w:rsidR="00B11EA8">
        <w:rPr>
          <w:rFonts w:ascii="Arial" w:hAnsi="Arial" w:cs="Arial"/>
          <w:sz w:val="20"/>
          <w:szCs w:val="20"/>
        </w:rPr>
        <w:t xml:space="preserve">SZ SPU </w:t>
      </w:r>
      <w:r w:rsidR="00DF2FF7">
        <w:rPr>
          <w:rFonts w:ascii="Arial" w:hAnsi="Arial" w:cs="Arial"/>
          <w:sz w:val="20"/>
          <w:szCs w:val="20"/>
        </w:rPr>
        <w:t>213526</w:t>
      </w:r>
      <w:r w:rsidR="008A0142" w:rsidRPr="008A0142">
        <w:rPr>
          <w:rFonts w:ascii="Arial" w:hAnsi="Arial" w:cs="Arial"/>
          <w:sz w:val="20"/>
          <w:szCs w:val="20"/>
        </w:rPr>
        <w:t>/2024</w:t>
      </w:r>
    </w:p>
    <w:p w14:paraId="4A94D112" w14:textId="2E8A6774" w:rsidR="007E676C" w:rsidRDefault="00CE22E8" w:rsidP="009610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2827D0">
        <w:rPr>
          <w:rFonts w:ascii="Arial" w:hAnsi="Arial" w:cs="Arial"/>
          <w:sz w:val="20"/>
          <w:szCs w:val="20"/>
        </w:rPr>
        <w:tab/>
      </w:r>
      <w:r w:rsidR="002827D0">
        <w:rPr>
          <w:rFonts w:ascii="Arial" w:hAnsi="Arial" w:cs="Arial"/>
          <w:sz w:val="20"/>
          <w:szCs w:val="20"/>
        </w:rPr>
        <w:tab/>
      </w:r>
      <w:r w:rsidR="00344F7D" w:rsidRPr="00344F7D">
        <w:rPr>
          <w:rFonts w:ascii="Arial" w:hAnsi="Arial" w:cs="Arial"/>
          <w:sz w:val="20"/>
          <w:szCs w:val="20"/>
        </w:rPr>
        <w:t>spuess920b46d6</w:t>
      </w:r>
    </w:p>
    <w:p w14:paraId="4C7249B7" w14:textId="5CD74C3E" w:rsidR="00C76AC9" w:rsidRPr="00693EE6" w:rsidRDefault="00C76AC9" w:rsidP="009610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34D05A6" w14:textId="77777777" w:rsidR="00961055" w:rsidRPr="00693EE6" w:rsidRDefault="00961055" w:rsidP="00961055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 xml:space="preserve">Vyřizuje.: </w:t>
      </w:r>
      <w:r w:rsidRPr="00693EE6">
        <w:rPr>
          <w:rFonts w:ascii="Arial" w:hAnsi="Arial" w:cs="Arial"/>
          <w:sz w:val="20"/>
          <w:szCs w:val="20"/>
        </w:rPr>
        <w:tab/>
        <w:t>Mičková Drahomíra</w:t>
      </w:r>
      <w:r w:rsidRPr="00693EE6">
        <w:rPr>
          <w:rFonts w:ascii="Arial" w:hAnsi="Arial" w:cs="Arial"/>
          <w:sz w:val="20"/>
          <w:szCs w:val="20"/>
        </w:rPr>
        <w:tab/>
      </w:r>
    </w:p>
    <w:p w14:paraId="0CDE642F" w14:textId="0759143C" w:rsidR="00961055" w:rsidRPr="00693EE6" w:rsidRDefault="00961055" w:rsidP="00961055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Tel.:</w:t>
      </w:r>
      <w:r w:rsidRPr="00693EE6">
        <w:rPr>
          <w:rFonts w:ascii="Arial" w:hAnsi="Arial" w:cs="Arial"/>
          <w:sz w:val="20"/>
          <w:szCs w:val="20"/>
        </w:rPr>
        <w:tab/>
      </w:r>
      <w:r w:rsidRPr="00693EE6">
        <w:rPr>
          <w:rFonts w:ascii="Arial" w:hAnsi="Arial" w:cs="Arial"/>
          <w:sz w:val="20"/>
          <w:szCs w:val="20"/>
        </w:rPr>
        <w:tab/>
      </w:r>
      <w:proofErr w:type="spellStart"/>
      <w:r w:rsidR="00DB73E8">
        <w:rPr>
          <w:rFonts w:ascii="Arial" w:hAnsi="Arial" w:cs="Arial"/>
          <w:sz w:val="20"/>
          <w:szCs w:val="20"/>
        </w:rPr>
        <w:t>xxx</w:t>
      </w:r>
      <w:proofErr w:type="spellEnd"/>
    </w:p>
    <w:p w14:paraId="4AB61F5D" w14:textId="329394AD" w:rsidR="00961055" w:rsidRPr="00693EE6" w:rsidRDefault="00961055" w:rsidP="00961055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ID DS:</w:t>
      </w:r>
      <w:r w:rsidRPr="00693EE6">
        <w:rPr>
          <w:rFonts w:ascii="Arial" w:hAnsi="Arial" w:cs="Arial"/>
          <w:sz w:val="20"/>
          <w:szCs w:val="20"/>
        </w:rPr>
        <w:tab/>
      </w:r>
      <w:r w:rsidRPr="00693EE6">
        <w:rPr>
          <w:rFonts w:ascii="Arial" w:hAnsi="Arial" w:cs="Arial"/>
          <w:sz w:val="20"/>
          <w:szCs w:val="20"/>
        </w:rPr>
        <w:tab/>
      </w:r>
      <w:proofErr w:type="spellStart"/>
      <w:r w:rsidR="00DB73E8">
        <w:rPr>
          <w:rFonts w:ascii="Arial" w:hAnsi="Arial" w:cs="Arial"/>
          <w:sz w:val="20"/>
          <w:szCs w:val="20"/>
        </w:rPr>
        <w:t>xxx</w:t>
      </w:r>
      <w:proofErr w:type="spellEnd"/>
    </w:p>
    <w:p w14:paraId="2BB6F1E3" w14:textId="4E61D879" w:rsidR="00961055" w:rsidRPr="005B3CE8" w:rsidRDefault="00961055" w:rsidP="00961055">
      <w:pPr>
        <w:jc w:val="both"/>
        <w:rPr>
          <w:rFonts w:ascii="Arial" w:hAnsi="Arial" w:cs="Arial"/>
          <w:color w:val="0000FF" w:themeColor="hyperlink"/>
          <w:sz w:val="20"/>
          <w:szCs w:val="20"/>
          <w:u w:val="single"/>
        </w:rPr>
      </w:pPr>
      <w:r w:rsidRPr="00693EE6">
        <w:rPr>
          <w:rFonts w:ascii="Arial" w:hAnsi="Arial" w:cs="Arial"/>
          <w:sz w:val="20"/>
          <w:szCs w:val="20"/>
        </w:rPr>
        <w:t>E-mail:</w:t>
      </w:r>
      <w:r w:rsidRPr="00693EE6">
        <w:rPr>
          <w:rFonts w:ascii="Arial" w:hAnsi="Arial" w:cs="Arial"/>
          <w:sz w:val="20"/>
          <w:szCs w:val="20"/>
        </w:rPr>
        <w:tab/>
      </w:r>
      <w:r w:rsidRPr="00693EE6">
        <w:rPr>
          <w:rFonts w:ascii="Arial" w:hAnsi="Arial" w:cs="Arial"/>
          <w:sz w:val="20"/>
          <w:szCs w:val="20"/>
        </w:rPr>
        <w:tab/>
      </w:r>
      <w:hyperlink r:id="rId8" w:history="1">
        <w:r w:rsidRPr="00693EE6">
          <w:rPr>
            <w:rStyle w:val="Hypertextovodkaz"/>
            <w:rFonts w:ascii="Arial" w:hAnsi="Arial" w:cs="Arial"/>
            <w:sz w:val="20"/>
            <w:szCs w:val="20"/>
          </w:rPr>
          <w:t>moravskoslezsky.kraj@spucr.cz</w:t>
        </w:r>
      </w:hyperlink>
    </w:p>
    <w:p w14:paraId="7E8CAB25" w14:textId="77777777" w:rsidR="00BA4279" w:rsidRDefault="00BA4279" w:rsidP="00961055">
      <w:pPr>
        <w:jc w:val="both"/>
        <w:rPr>
          <w:rFonts w:ascii="Arial" w:hAnsi="Arial" w:cs="Arial"/>
          <w:sz w:val="20"/>
          <w:szCs w:val="20"/>
        </w:rPr>
      </w:pPr>
    </w:p>
    <w:p w14:paraId="246A5307" w14:textId="6EE7B601" w:rsidR="00961055" w:rsidRPr="00693EE6" w:rsidRDefault="00961055" w:rsidP="00961055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Datum:</w:t>
      </w:r>
      <w:r w:rsidRPr="00693EE6">
        <w:rPr>
          <w:rFonts w:ascii="Arial" w:hAnsi="Arial" w:cs="Arial"/>
          <w:sz w:val="20"/>
          <w:szCs w:val="20"/>
        </w:rPr>
        <w:tab/>
      </w:r>
      <w:r w:rsidRPr="00693EE6">
        <w:rPr>
          <w:rFonts w:ascii="Arial" w:hAnsi="Arial" w:cs="Arial"/>
          <w:sz w:val="20"/>
          <w:szCs w:val="20"/>
        </w:rPr>
        <w:tab/>
      </w:r>
      <w:r w:rsidR="00DF2FF7">
        <w:rPr>
          <w:rFonts w:ascii="Arial" w:hAnsi="Arial" w:cs="Arial"/>
          <w:sz w:val="20"/>
          <w:szCs w:val="20"/>
        </w:rPr>
        <w:t>30</w:t>
      </w:r>
      <w:r w:rsidR="00163814">
        <w:rPr>
          <w:rFonts w:ascii="Arial" w:hAnsi="Arial" w:cs="Arial"/>
          <w:sz w:val="20"/>
          <w:szCs w:val="20"/>
        </w:rPr>
        <w:t>. 5. 200</w:t>
      </w:r>
      <w:r w:rsidR="0097508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E000AE9" w14:textId="5ADFD35C" w:rsidR="00961055" w:rsidRDefault="00961055" w:rsidP="00961055">
      <w:pPr>
        <w:jc w:val="both"/>
        <w:rPr>
          <w:rFonts w:ascii="Arial" w:hAnsi="Arial" w:cs="Arial"/>
          <w:b/>
          <w:sz w:val="20"/>
          <w:szCs w:val="20"/>
        </w:rPr>
      </w:pPr>
    </w:p>
    <w:p w14:paraId="6ED86E3B" w14:textId="194E2240" w:rsidR="00B11EA8" w:rsidRPr="00397F57" w:rsidRDefault="00B11EA8" w:rsidP="00B11EA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97F57">
        <w:rPr>
          <w:rFonts w:ascii="Arial" w:hAnsi="Arial" w:cs="Arial"/>
          <w:b/>
          <w:bCs/>
          <w:sz w:val="20"/>
          <w:szCs w:val="20"/>
        </w:rPr>
        <w:t xml:space="preserve">Objednávka č. </w:t>
      </w:r>
      <w:r w:rsidR="00FB376D">
        <w:rPr>
          <w:rFonts w:ascii="Arial" w:hAnsi="Arial" w:cs="Arial"/>
          <w:b/>
          <w:bCs/>
          <w:sz w:val="20"/>
          <w:szCs w:val="20"/>
        </w:rPr>
        <w:t>4</w:t>
      </w:r>
      <w:r w:rsidR="00344F7D">
        <w:rPr>
          <w:rFonts w:ascii="Arial" w:hAnsi="Arial" w:cs="Arial"/>
          <w:b/>
          <w:bCs/>
          <w:sz w:val="20"/>
          <w:szCs w:val="20"/>
        </w:rPr>
        <w:t>9</w:t>
      </w:r>
    </w:p>
    <w:p w14:paraId="0009C925" w14:textId="77777777" w:rsidR="00B11EA8" w:rsidRDefault="00B11EA8" w:rsidP="00B11EA8">
      <w:pPr>
        <w:jc w:val="both"/>
        <w:rPr>
          <w:rFonts w:ascii="Arial" w:hAnsi="Arial" w:cs="Arial"/>
          <w:sz w:val="20"/>
          <w:szCs w:val="20"/>
        </w:rPr>
      </w:pPr>
    </w:p>
    <w:p w14:paraId="18D174B6" w14:textId="08E6887C" w:rsidR="00A70EE3" w:rsidRDefault="00B11EA8" w:rsidP="00CE14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uzavřené Rámcové dohody č. 981-2022-571101 na zajištění údržby nepronajatých pozemků v Moravskoslezském kraji a Vaší cenové nabídky ze dne </w:t>
      </w:r>
      <w:r w:rsidR="0097508C">
        <w:rPr>
          <w:rFonts w:ascii="Arial" w:hAnsi="Arial" w:cs="Arial"/>
          <w:sz w:val="20"/>
          <w:szCs w:val="20"/>
        </w:rPr>
        <w:t>2</w:t>
      </w:r>
      <w:r w:rsidR="00DF2FF7">
        <w:rPr>
          <w:rFonts w:ascii="Arial" w:hAnsi="Arial" w:cs="Arial"/>
          <w:sz w:val="20"/>
          <w:szCs w:val="20"/>
        </w:rPr>
        <w:t>9</w:t>
      </w:r>
      <w:r w:rsidR="0097508C">
        <w:rPr>
          <w:rFonts w:ascii="Arial" w:hAnsi="Arial" w:cs="Arial"/>
          <w:sz w:val="20"/>
          <w:szCs w:val="20"/>
        </w:rPr>
        <w:t xml:space="preserve">. </w:t>
      </w:r>
      <w:r w:rsidR="00520A18">
        <w:rPr>
          <w:rFonts w:ascii="Arial" w:hAnsi="Arial" w:cs="Arial"/>
          <w:sz w:val="20"/>
          <w:szCs w:val="20"/>
        </w:rPr>
        <w:t>5</w:t>
      </w:r>
      <w:r w:rsidR="0097508C">
        <w:rPr>
          <w:rFonts w:ascii="Arial" w:hAnsi="Arial" w:cs="Arial"/>
          <w:sz w:val="20"/>
          <w:szCs w:val="20"/>
        </w:rPr>
        <w:t>. 2024</w:t>
      </w:r>
      <w:r>
        <w:rPr>
          <w:rFonts w:ascii="Arial" w:hAnsi="Arial" w:cs="Arial"/>
          <w:sz w:val="20"/>
          <w:szCs w:val="20"/>
        </w:rPr>
        <w:t xml:space="preserve"> objednáváme u Vás údržbu pozemků</w:t>
      </w:r>
    </w:p>
    <w:p w14:paraId="449933B1" w14:textId="77777777" w:rsidR="00344F7D" w:rsidRDefault="00344F7D" w:rsidP="00CE147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2440"/>
        <w:gridCol w:w="960"/>
        <w:gridCol w:w="830"/>
        <w:gridCol w:w="1225"/>
        <w:gridCol w:w="1172"/>
        <w:gridCol w:w="2080"/>
      </w:tblGrid>
      <w:tr w:rsidR="00344F7D" w:rsidRPr="00344F7D" w14:paraId="507DD7D9" w14:textId="77777777" w:rsidTr="00344F7D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C03F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P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070E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7995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arc</w:t>
            </w:r>
            <w:proofErr w:type="spellEnd"/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číslo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0645" w14:textId="77777777" w:rsidR="00344F7D" w:rsidRPr="00344F7D" w:rsidRDefault="00344F7D" w:rsidP="00344F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měra m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674E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ednotková cena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BBDC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93F3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známka</w:t>
            </w:r>
          </w:p>
        </w:tc>
      </w:tr>
      <w:tr w:rsidR="00344F7D" w:rsidRPr="00344F7D" w14:paraId="058C576A" w14:textId="77777777" w:rsidTr="00344F7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825E" w14:textId="77777777" w:rsidR="00344F7D" w:rsidRPr="00344F7D" w:rsidRDefault="00344F7D" w:rsidP="00344F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FE28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0C3D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10/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537C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6EEC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3A62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47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BC1C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344F7D" w:rsidRPr="00344F7D" w14:paraId="511ABAD6" w14:textId="77777777" w:rsidTr="00344F7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3DCB" w14:textId="77777777" w:rsidR="00344F7D" w:rsidRPr="00344F7D" w:rsidRDefault="00344F7D" w:rsidP="00344F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8F1B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CA1D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01/3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8311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8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F66C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5F82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52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C2A3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344F7D" w:rsidRPr="00344F7D" w14:paraId="5AC7E6E6" w14:textId="77777777" w:rsidTr="00344F7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727F" w14:textId="77777777" w:rsidR="00344F7D" w:rsidRPr="00344F7D" w:rsidRDefault="00344F7D" w:rsidP="00344F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21F1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F00C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B980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45BB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F5DE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77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24CF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344F7D" w:rsidRPr="00344F7D" w14:paraId="11CD5135" w14:textId="77777777" w:rsidTr="00344F7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ED41" w14:textId="77777777" w:rsidR="00344F7D" w:rsidRPr="00344F7D" w:rsidRDefault="00344F7D" w:rsidP="00344F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BF6F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rnávka u Nového Jičí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09F4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5/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763C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B62A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1EFC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37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6617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344F7D" w:rsidRPr="00344F7D" w14:paraId="6220F621" w14:textId="77777777" w:rsidTr="00344F7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115C" w14:textId="77777777" w:rsidR="00344F7D" w:rsidRPr="00344F7D" w:rsidRDefault="00344F7D" w:rsidP="00344F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A540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erlochovi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763F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2/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1B3D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1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D086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6498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01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F2BD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344F7D" w:rsidRPr="00344F7D" w14:paraId="285CBA67" w14:textId="77777777" w:rsidTr="00344F7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360B" w14:textId="77777777" w:rsidR="00344F7D" w:rsidRPr="00344F7D" w:rsidRDefault="00344F7D" w:rsidP="00344F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069D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lké Albrecht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5482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06/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BDCB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2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F8ED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7065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34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936D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344F7D" w:rsidRPr="00344F7D" w14:paraId="45626CBE" w14:textId="77777777" w:rsidTr="00344F7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DA5D" w14:textId="77777777" w:rsidR="00344F7D" w:rsidRPr="00344F7D" w:rsidRDefault="00344F7D" w:rsidP="00344F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C634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ostašov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7701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1/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5175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54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C527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463A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872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0FD7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344F7D" w:rsidRPr="00344F7D" w14:paraId="117DC624" w14:textId="77777777" w:rsidTr="00344F7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935B" w14:textId="77777777" w:rsidR="00344F7D" w:rsidRPr="00344F7D" w:rsidRDefault="00344F7D" w:rsidP="00344F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FE32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ostašov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B2FB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1/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39D3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2A32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9223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179D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344F7D" w:rsidRPr="00344F7D" w14:paraId="05DABE20" w14:textId="77777777" w:rsidTr="00344F7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2055" w14:textId="77777777" w:rsidR="00344F7D" w:rsidRPr="00344F7D" w:rsidRDefault="00344F7D" w:rsidP="00344F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1AC4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ražné u O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D2C2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1232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116F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A02B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62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9174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344F7D" w:rsidRPr="00344F7D" w14:paraId="45FC9DEC" w14:textId="77777777" w:rsidTr="00344F7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80D5" w14:textId="77777777" w:rsidR="00344F7D" w:rsidRPr="00344F7D" w:rsidRDefault="00344F7D" w:rsidP="00344F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2F7D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renštát pod Radhoště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AC85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81/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498D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5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7AE4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6069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77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5EFB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344F7D" w:rsidRPr="00344F7D" w14:paraId="0BD75AC6" w14:textId="77777777" w:rsidTr="00344F7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3F4E" w14:textId="77777777" w:rsidR="00344F7D" w:rsidRPr="00344F7D" w:rsidRDefault="00344F7D" w:rsidP="00344F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3B46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renštát pod Radhoště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BF26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81/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0306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6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DE70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3FAF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22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03FB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344F7D" w:rsidRPr="00344F7D" w14:paraId="459C78B0" w14:textId="77777777" w:rsidTr="00344F7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264F" w14:textId="77777777" w:rsidR="00344F7D" w:rsidRPr="00344F7D" w:rsidRDefault="00344F7D" w:rsidP="00344F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905F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renštát pod Radhoště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6706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46/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3B35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5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14A1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3D0E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8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1063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344F7D" w:rsidRPr="00344F7D" w14:paraId="1E1285B5" w14:textId="77777777" w:rsidTr="00344F7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BFCC" w14:textId="77777777" w:rsidR="00344F7D" w:rsidRPr="00344F7D" w:rsidRDefault="00344F7D" w:rsidP="00344F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B000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renštát pod Radhoště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E75D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41/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9BE6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9A7A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FE94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2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5FCF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344F7D" w:rsidRPr="00344F7D" w14:paraId="728B0459" w14:textId="77777777" w:rsidTr="00344F7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2DBF" w14:textId="77777777" w:rsidR="00344F7D" w:rsidRPr="00344F7D" w:rsidRDefault="00344F7D" w:rsidP="00344F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CCAE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renštát pod Radhoště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1650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40/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D282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77BA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04BE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D5B3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344F7D" w:rsidRPr="00344F7D" w14:paraId="645E8CDF" w14:textId="77777777" w:rsidTr="00344F7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BFBE" w14:textId="77777777" w:rsidR="00344F7D" w:rsidRPr="00344F7D" w:rsidRDefault="00344F7D" w:rsidP="00344F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CE23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renštát pod Radhoště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070E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32/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84F8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4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F29C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46AD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07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4C4A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344F7D" w:rsidRPr="00344F7D" w14:paraId="5848285E" w14:textId="77777777" w:rsidTr="00344F7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269F" w14:textId="77777777" w:rsidR="00344F7D" w:rsidRPr="00344F7D" w:rsidRDefault="00344F7D" w:rsidP="00344F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72E8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přiv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239E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57/4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4F78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9E16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969F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6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296D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344F7D" w:rsidRPr="00344F7D" w14:paraId="4014E516" w14:textId="77777777" w:rsidTr="00344F7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7BF5" w14:textId="77777777" w:rsidR="00344F7D" w:rsidRPr="00344F7D" w:rsidRDefault="00344F7D" w:rsidP="00344F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4FBA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adké Život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77B9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6/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D649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2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A5CF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B045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716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1823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odstranění stařiny </w:t>
            </w:r>
          </w:p>
        </w:tc>
      </w:tr>
      <w:tr w:rsidR="00344F7D" w:rsidRPr="00344F7D" w14:paraId="639636A0" w14:textId="77777777" w:rsidTr="00344F7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45E5" w14:textId="77777777" w:rsidR="00344F7D" w:rsidRPr="00344F7D" w:rsidRDefault="00344F7D" w:rsidP="00344F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5847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adké Život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7FD2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47/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8803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A412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1D3B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12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4057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344F7D" w:rsidRPr="00344F7D" w14:paraId="3E335B91" w14:textId="77777777" w:rsidTr="00344F7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7CFB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6F64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30BB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7B3B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93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65AB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25CA" w14:textId="77777777" w:rsidR="00344F7D" w:rsidRPr="00344F7D" w:rsidRDefault="00344F7D" w:rsidP="00344F7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0941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99F6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55B5548F" w14:textId="77777777" w:rsidR="00344F7D" w:rsidRDefault="00344F7D" w:rsidP="00CE147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344F7D" w:rsidRPr="00344F7D" w14:paraId="7A513D9C" w14:textId="77777777" w:rsidTr="00344F7D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F371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na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E2A3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70 941,80 Kč </w:t>
            </w:r>
          </w:p>
        </w:tc>
      </w:tr>
      <w:tr w:rsidR="00344F7D" w:rsidRPr="00344F7D" w14:paraId="5DDE6CEB" w14:textId="77777777" w:rsidTr="00344F7D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84EF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7C32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14 897,78 Kč </w:t>
            </w:r>
          </w:p>
        </w:tc>
      </w:tr>
      <w:tr w:rsidR="00344F7D" w:rsidRPr="00344F7D" w14:paraId="6AF23FBF" w14:textId="77777777" w:rsidTr="00344F7D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5CA5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07A6" w14:textId="77777777" w:rsidR="00344F7D" w:rsidRPr="00344F7D" w:rsidRDefault="00344F7D" w:rsidP="00344F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4F7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85 839,58 Kč </w:t>
            </w:r>
          </w:p>
        </w:tc>
      </w:tr>
    </w:tbl>
    <w:p w14:paraId="5BA7CCE8" w14:textId="2A7A4173" w:rsidR="00344F7D" w:rsidRDefault="00344F7D" w:rsidP="00580D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sz w:val="20"/>
          <w:szCs w:val="20"/>
        </w:rPr>
        <w:t>Osmdesátpěttisícosmsettřicetdevětkorun</w:t>
      </w:r>
      <w:proofErr w:type="spellEnd"/>
      <w:r>
        <w:rPr>
          <w:rFonts w:ascii="Arial" w:hAnsi="Arial" w:cs="Arial"/>
          <w:sz w:val="20"/>
          <w:szCs w:val="20"/>
        </w:rPr>
        <w:t xml:space="preserve"> 58/100).</w:t>
      </w:r>
    </w:p>
    <w:p w14:paraId="030B3889" w14:textId="77777777" w:rsidR="00344F7D" w:rsidRDefault="00344F7D" w:rsidP="00580D92">
      <w:pPr>
        <w:jc w:val="both"/>
        <w:rPr>
          <w:rFonts w:ascii="Arial" w:hAnsi="Arial" w:cs="Arial"/>
          <w:sz w:val="20"/>
          <w:szCs w:val="20"/>
        </w:rPr>
      </w:pPr>
    </w:p>
    <w:p w14:paraId="1E0B5A16" w14:textId="6719964C" w:rsidR="00B11EA8" w:rsidRDefault="00B11EA8" w:rsidP="00580D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ena je konečná, nejvýše přípustná a obsahuje veškeré náklady spojené s realizací předmětu plnění. Termín dokončení veškerých prací je nejpozději do 5 dnů od doručení objednávky.</w:t>
      </w:r>
    </w:p>
    <w:p w14:paraId="21B955E9" w14:textId="77777777" w:rsidR="006F0CAA" w:rsidRDefault="006F0CAA" w:rsidP="00B11EA8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6FB0C86B" w14:textId="2ABCA2AB" w:rsidR="00B11EA8" w:rsidRPr="00397F57" w:rsidRDefault="00B11EA8" w:rsidP="00B11EA8">
      <w:pPr>
        <w:jc w:val="both"/>
        <w:rPr>
          <w:rFonts w:ascii="Arial" w:hAnsi="Arial" w:cs="Arial"/>
          <w:sz w:val="20"/>
          <w:szCs w:val="20"/>
          <w:u w:val="single"/>
        </w:rPr>
      </w:pPr>
      <w:r w:rsidRPr="00397F57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6C059100" w14:textId="01C65293" w:rsidR="00B11EA8" w:rsidRDefault="00B11EA8" w:rsidP="00B11E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ce bude provedena jedním řádným daňovým dokladem (fakturou) po ukončení zakázky – údržby pozemků v roce 202</w:t>
      </w:r>
      <w:r w:rsidR="006C702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tj. po převzetí hotového díla zástupcem objednatele.</w:t>
      </w:r>
    </w:p>
    <w:p w14:paraId="2C98AF01" w14:textId="77777777" w:rsidR="00B11EA8" w:rsidRDefault="00B11EA8" w:rsidP="00B11E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ou faktury bude předávací protokol a fotodokumentace (stav před a po provedení objednaných služeb).</w:t>
      </w:r>
    </w:p>
    <w:p w14:paraId="787E7288" w14:textId="77777777" w:rsidR="00B11EA8" w:rsidRDefault="00B11EA8" w:rsidP="00B11EA8">
      <w:pPr>
        <w:jc w:val="both"/>
        <w:rPr>
          <w:rFonts w:ascii="Arial" w:hAnsi="Arial" w:cs="Arial"/>
          <w:sz w:val="20"/>
          <w:szCs w:val="20"/>
        </w:rPr>
      </w:pPr>
    </w:p>
    <w:p w14:paraId="3C4FC48A" w14:textId="47EC5B87" w:rsidR="00432F0E" w:rsidRDefault="00B11EA8" w:rsidP="00B11EA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397F57">
        <w:rPr>
          <w:rFonts w:ascii="Arial" w:hAnsi="Arial" w:cs="Arial"/>
          <w:b/>
          <w:bCs/>
          <w:sz w:val="20"/>
          <w:szCs w:val="20"/>
        </w:rPr>
        <w:t>Státní pozemkový úřad, Krajský pozemkový úřad pro Moravskoslezský kraj</w:t>
      </w:r>
      <w:r w:rsidR="00FB376D">
        <w:rPr>
          <w:rFonts w:ascii="Arial" w:hAnsi="Arial" w:cs="Arial"/>
          <w:b/>
          <w:bCs/>
          <w:sz w:val="20"/>
          <w:szCs w:val="20"/>
        </w:rPr>
        <w:t>.</w:t>
      </w:r>
    </w:p>
    <w:p w14:paraId="518029BA" w14:textId="77777777" w:rsidR="00FB376D" w:rsidRDefault="00FB376D" w:rsidP="00B11EA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98FE2F4" w14:textId="4AF88D41" w:rsidR="00B11EA8" w:rsidRPr="00432F0E" w:rsidRDefault="00B11EA8" w:rsidP="00B11EA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97F57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60026F33" w14:textId="60AABFB7" w:rsidR="00B11EA8" w:rsidRDefault="00B11EA8" w:rsidP="00B11EA8">
      <w:pPr>
        <w:numPr>
          <w:ilvl w:val="0"/>
          <w:numId w:val="5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homíra Mičková, tel. </w:t>
      </w:r>
      <w:r w:rsidR="00DB73E8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Pr="00892E5E">
          <w:rPr>
            <w:rStyle w:val="Hypertextovodkaz"/>
            <w:rFonts w:ascii="Arial" w:hAnsi="Arial" w:cs="Arial"/>
            <w:sz w:val="20"/>
            <w:szCs w:val="20"/>
          </w:rPr>
          <w:t>d.mickova@spucr.cz</w:t>
        </w:r>
      </w:hyperlink>
    </w:p>
    <w:p w14:paraId="5870D915" w14:textId="77777777" w:rsidR="00B11EA8" w:rsidRDefault="00B11EA8" w:rsidP="00B11EA8">
      <w:pPr>
        <w:jc w:val="both"/>
        <w:rPr>
          <w:rFonts w:ascii="Arial" w:hAnsi="Arial" w:cs="Arial"/>
          <w:sz w:val="20"/>
          <w:szCs w:val="20"/>
        </w:rPr>
      </w:pPr>
    </w:p>
    <w:p w14:paraId="45852B3B" w14:textId="4355DE17" w:rsidR="00173966" w:rsidRDefault="00B11EA8" w:rsidP="00B11E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E147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ozdravem</w:t>
      </w:r>
    </w:p>
    <w:p w14:paraId="0DBE0D76" w14:textId="77777777" w:rsidR="00CE1470" w:rsidRDefault="00CE1470" w:rsidP="00B11EA8">
      <w:pPr>
        <w:jc w:val="both"/>
        <w:rPr>
          <w:rFonts w:ascii="Arial" w:hAnsi="Arial" w:cs="Arial"/>
          <w:sz w:val="20"/>
          <w:szCs w:val="20"/>
        </w:rPr>
      </w:pPr>
    </w:p>
    <w:p w14:paraId="4184EF3B" w14:textId="77777777" w:rsidR="00CE1470" w:rsidRDefault="00CE1470" w:rsidP="00B11EA8">
      <w:pPr>
        <w:jc w:val="both"/>
        <w:rPr>
          <w:rFonts w:ascii="Arial" w:hAnsi="Arial" w:cs="Arial"/>
          <w:sz w:val="20"/>
          <w:szCs w:val="20"/>
        </w:rPr>
      </w:pPr>
    </w:p>
    <w:p w14:paraId="1219B735" w14:textId="77777777" w:rsidR="00CE1470" w:rsidRDefault="00CE1470" w:rsidP="00B11EA8">
      <w:pPr>
        <w:jc w:val="both"/>
        <w:rPr>
          <w:rFonts w:ascii="Arial" w:hAnsi="Arial" w:cs="Arial"/>
          <w:sz w:val="20"/>
          <w:szCs w:val="20"/>
        </w:rPr>
      </w:pPr>
    </w:p>
    <w:p w14:paraId="3DE7539F" w14:textId="77777777" w:rsidR="00CE1470" w:rsidRDefault="00CE1470" w:rsidP="00B11EA8">
      <w:pPr>
        <w:jc w:val="both"/>
        <w:rPr>
          <w:rFonts w:ascii="Arial" w:hAnsi="Arial" w:cs="Arial"/>
          <w:sz w:val="20"/>
          <w:szCs w:val="20"/>
        </w:rPr>
      </w:pPr>
    </w:p>
    <w:p w14:paraId="3A1FDD34" w14:textId="77777777" w:rsidR="00CE1470" w:rsidRDefault="00CE1470" w:rsidP="00B11EA8">
      <w:pPr>
        <w:jc w:val="both"/>
        <w:rPr>
          <w:rFonts w:ascii="Arial" w:hAnsi="Arial" w:cs="Arial"/>
          <w:sz w:val="20"/>
          <w:szCs w:val="20"/>
        </w:rPr>
      </w:pPr>
    </w:p>
    <w:p w14:paraId="266CB724" w14:textId="77777777" w:rsidR="007802AF" w:rsidRDefault="007802AF" w:rsidP="00B11EA8">
      <w:pPr>
        <w:jc w:val="both"/>
        <w:rPr>
          <w:rFonts w:ascii="Arial" w:hAnsi="Arial" w:cs="Arial"/>
          <w:sz w:val="20"/>
          <w:szCs w:val="20"/>
        </w:rPr>
      </w:pPr>
    </w:p>
    <w:p w14:paraId="0E22B586" w14:textId="77777777" w:rsidR="00B11EA8" w:rsidRPr="00397F57" w:rsidRDefault="00B11EA8" w:rsidP="00B11EA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97F57">
        <w:rPr>
          <w:rFonts w:ascii="Arial" w:hAnsi="Arial" w:cs="Arial"/>
          <w:b/>
          <w:bCs/>
          <w:sz w:val="20"/>
          <w:szCs w:val="20"/>
        </w:rPr>
        <w:t>Mgr. Dana Lišková</w:t>
      </w:r>
    </w:p>
    <w:p w14:paraId="649A9C43" w14:textId="77777777" w:rsidR="00B11EA8" w:rsidRDefault="00B11EA8" w:rsidP="00B11E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ka</w:t>
      </w:r>
    </w:p>
    <w:p w14:paraId="1A69A298" w14:textId="77777777" w:rsidR="00B11EA8" w:rsidRDefault="00B11EA8" w:rsidP="00B11E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ského pozemkového úřadu</w:t>
      </w:r>
    </w:p>
    <w:p w14:paraId="57BC5367" w14:textId="729D56D4" w:rsidR="00B11EA8" w:rsidRDefault="00B11EA8" w:rsidP="0096105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Moravskoslezský kraj</w:t>
      </w:r>
    </w:p>
    <w:sectPr w:rsidR="00B11EA8" w:rsidSect="00DF2FF7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3C085" w14:textId="77777777" w:rsidR="004B26C7" w:rsidRDefault="004B26C7" w:rsidP="00CF67C0">
      <w:r>
        <w:separator/>
      </w:r>
    </w:p>
  </w:endnote>
  <w:endnote w:type="continuationSeparator" w:id="0">
    <w:p w14:paraId="39ACC1FA" w14:textId="77777777" w:rsidR="004B26C7" w:rsidRDefault="004B26C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9F742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48782E" wp14:editId="0F376A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F5F453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04B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04B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4878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DF5F453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04B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04B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5BEE6F24" wp14:editId="652A900B">
          <wp:extent cx="6568377" cy="194310"/>
          <wp:effectExtent l="0" t="0" r="10795" b="8890"/>
          <wp:docPr id="2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E1692A6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2A04B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7304CE55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8564F" w14:textId="77777777" w:rsidR="004B26C7" w:rsidRDefault="004B26C7" w:rsidP="00CF67C0">
      <w:r>
        <w:separator/>
      </w:r>
    </w:p>
  </w:footnote>
  <w:footnote w:type="continuationSeparator" w:id="0">
    <w:p w14:paraId="2348AF66" w14:textId="77777777" w:rsidR="004B26C7" w:rsidRDefault="004B26C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F2E3" w14:textId="77777777" w:rsidR="00093CEC" w:rsidRDefault="00DB73E8">
    <w:pPr>
      <w:pStyle w:val="Zhlav"/>
    </w:pPr>
    <w:r>
      <w:rPr>
        <w:noProof/>
        <w:lang w:val="en-US"/>
      </w:rPr>
      <w:pict w14:anchorId="63D4DD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8286" w14:textId="77777777" w:rsidR="005B5E7B" w:rsidRPr="00410601" w:rsidRDefault="00DB73E8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CE4D9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70461E" wp14:editId="083ED820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9A746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0D70A77B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35D5CA2A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65B974BD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16C05B71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046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319A746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0D70A77B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35D5CA2A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65B974BD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16C05B71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0134E"/>
    <w:multiLevelType w:val="hybridMultilevel"/>
    <w:tmpl w:val="D208F7EA"/>
    <w:lvl w:ilvl="0" w:tplc="3FFAA97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22640"/>
    <w:multiLevelType w:val="hybridMultilevel"/>
    <w:tmpl w:val="1E18C5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996156"/>
    <w:multiLevelType w:val="hybridMultilevel"/>
    <w:tmpl w:val="72D4C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4370F"/>
    <w:multiLevelType w:val="hybridMultilevel"/>
    <w:tmpl w:val="D33C57F6"/>
    <w:lvl w:ilvl="0" w:tplc="AA3435FE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8699">
    <w:abstractNumId w:val="1"/>
  </w:num>
  <w:num w:numId="2" w16cid:durableId="1254388944">
    <w:abstractNumId w:val="3"/>
  </w:num>
  <w:num w:numId="3" w16cid:durableId="603538305">
    <w:abstractNumId w:val="2"/>
  </w:num>
  <w:num w:numId="4" w16cid:durableId="138883984">
    <w:abstractNumId w:val="0"/>
  </w:num>
  <w:num w:numId="5" w16cid:durableId="485633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5310E"/>
    <w:rsid w:val="000648C0"/>
    <w:rsid w:val="000756E2"/>
    <w:rsid w:val="00083E70"/>
    <w:rsid w:val="00093CEC"/>
    <w:rsid w:val="00093EBA"/>
    <w:rsid w:val="000C3927"/>
    <w:rsid w:val="000D2883"/>
    <w:rsid w:val="000D357B"/>
    <w:rsid w:val="00105C6D"/>
    <w:rsid w:val="001245A8"/>
    <w:rsid w:val="001256B5"/>
    <w:rsid w:val="001442A8"/>
    <w:rsid w:val="00150F22"/>
    <w:rsid w:val="00163814"/>
    <w:rsid w:val="00164D7B"/>
    <w:rsid w:val="00173966"/>
    <w:rsid w:val="00176521"/>
    <w:rsid w:val="00177B07"/>
    <w:rsid w:val="0018189A"/>
    <w:rsid w:val="001D3761"/>
    <w:rsid w:val="001D6A05"/>
    <w:rsid w:val="001D7AB8"/>
    <w:rsid w:val="001E3B03"/>
    <w:rsid w:val="001F413E"/>
    <w:rsid w:val="001F6884"/>
    <w:rsid w:val="002068FD"/>
    <w:rsid w:val="00217AF0"/>
    <w:rsid w:val="00273861"/>
    <w:rsid w:val="002808A9"/>
    <w:rsid w:val="002827D0"/>
    <w:rsid w:val="002834BF"/>
    <w:rsid w:val="002A04B9"/>
    <w:rsid w:val="002B7AB6"/>
    <w:rsid w:val="00314557"/>
    <w:rsid w:val="00321773"/>
    <w:rsid w:val="003239B5"/>
    <w:rsid w:val="00344F7D"/>
    <w:rsid w:val="00345610"/>
    <w:rsid w:val="00346314"/>
    <w:rsid w:val="00360360"/>
    <w:rsid w:val="00371D54"/>
    <w:rsid w:val="00373E52"/>
    <w:rsid w:val="003753EE"/>
    <w:rsid w:val="00376743"/>
    <w:rsid w:val="00387B59"/>
    <w:rsid w:val="003A1357"/>
    <w:rsid w:val="003C09EA"/>
    <w:rsid w:val="003D1E7E"/>
    <w:rsid w:val="003D46B2"/>
    <w:rsid w:val="003F43E8"/>
    <w:rsid w:val="003F5935"/>
    <w:rsid w:val="00410601"/>
    <w:rsid w:val="004129C4"/>
    <w:rsid w:val="00421645"/>
    <w:rsid w:val="00421F15"/>
    <w:rsid w:val="00432F0E"/>
    <w:rsid w:val="004379B2"/>
    <w:rsid w:val="00452AA4"/>
    <w:rsid w:val="00452FEF"/>
    <w:rsid w:val="00453711"/>
    <w:rsid w:val="00461DFB"/>
    <w:rsid w:val="0048544E"/>
    <w:rsid w:val="00486F47"/>
    <w:rsid w:val="0049196D"/>
    <w:rsid w:val="004A622F"/>
    <w:rsid w:val="004B26C7"/>
    <w:rsid w:val="004D0894"/>
    <w:rsid w:val="004E226D"/>
    <w:rsid w:val="00520A18"/>
    <w:rsid w:val="0052642D"/>
    <w:rsid w:val="00553AC5"/>
    <w:rsid w:val="00561163"/>
    <w:rsid w:val="00580D92"/>
    <w:rsid w:val="005842FB"/>
    <w:rsid w:val="00593957"/>
    <w:rsid w:val="00594871"/>
    <w:rsid w:val="00595CA1"/>
    <w:rsid w:val="005B5E7B"/>
    <w:rsid w:val="005C3C8C"/>
    <w:rsid w:val="0060102C"/>
    <w:rsid w:val="00602B87"/>
    <w:rsid w:val="006139D5"/>
    <w:rsid w:val="00633FEE"/>
    <w:rsid w:val="006549CE"/>
    <w:rsid w:val="00672C9D"/>
    <w:rsid w:val="006906B8"/>
    <w:rsid w:val="006923F7"/>
    <w:rsid w:val="006B2039"/>
    <w:rsid w:val="006B488D"/>
    <w:rsid w:val="006B4DB2"/>
    <w:rsid w:val="006C573C"/>
    <w:rsid w:val="006C702D"/>
    <w:rsid w:val="006D490A"/>
    <w:rsid w:val="006E0ABE"/>
    <w:rsid w:val="006E269F"/>
    <w:rsid w:val="006F0CAA"/>
    <w:rsid w:val="006F243C"/>
    <w:rsid w:val="006F4AFD"/>
    <w:rsid w:val="00703D0F"/>
    <w:rsid w:val="00705D2B"/>
    <w:rsid w:val="00720B07"/>
    <w:rsid w:val="00721C4D"/>
    <w:rsid w:val="007225BD"/>
    <w:rsid w:val="00760C36"/>
    <w:rsid w:val="007802AF"/>
    <w:rsid w:val="00786B21"/>
    <w:rsid w:val="007B5194"/>
    <w:rsid w:val="007B5271"/>
    <w:rsid w:val="007C68A9"/>
    <w:rsid w:val="007E2E6C"/>
    <w:rsid w:val="007E676C"/>
    <w:rsid w:val="007F25CC"/>
    <w:rsid w:val="007F6D7F"/>
    <w:rsid w:val="00815A9E"/>
    <w:rsid w:val="00825AFE"/>
    <w:rsid w:val="0083478A"/>
    <w:rsid w:val="008350AE"/>
    <w:rsid w:val="008442BF"/>
    <w:rsid w:val="0084471F"/>
    <w:rsid w:val="008464D7"/>
    <w:rsid w:val="00850066"/>
    <w:rsid w:val="00861F85"/>
    <w:rsid w:val="008632DE"/>
    <w:rsid w:val="0086608C"/>
    <w:rsid w:val="00882ED3"/>
    <w:rsid w:val="008939D4"/>
    <w:rsid w:val="008A0142"/>
    <w:rsid w:val="008B1347"/>
    <w:rsid w:val="008C6DCA"/>
    <w:rsid w:val="008D3A36"/>
    <w:rsid w:val="008E3D3A"/>
    <w:rsid w:val="008E3E60"/>
    <w:rsid w:val="008F5375"/>
    <w:rsid w:val="008F7107"/>
    <w:rsid w:val="00900600"/>
    <w:rsid w:val="00903508"/>
    <w:rsid w:val="00903697"/>
    <w:rsid w:val="00912C1E"/>
    <w:rsid w:val="009161D8"/>
    <w:rsid w:val="0092522C"/>
    <w:rsid w:val="00927DB5"/>
    <w:rsid w:val="009327C9"/>
    <w:rsid w:val="00932D08"/>
    <w:rsid w:val="009507AB"/>
    <w:rsid w:val="00961055"/>
    <w:rsid w:val="009730FA"/>
    <w:rsid w:val="0097508C"/>
    <w:rsid w:val="00981F9A"/>
    <w:rsid w:val="0099473B"/>
    <w:rsid w:val="009B5051"/>
    <w:rsid w:val="009D1926"/>
    <w:rsid w:val="009E7865"/>
    <w:rsid w:val="00A02293"/>
    <w:rsid w:val="00A70EE3"/>
    <w:rsid w:val="00A83BD4"/>
    <w:rsid w:val="00A8619D"/>
    <w:rsid w:val="00AC793E"/>
    <w:rsid w:val="00AD0387"/>
    <w:rsid w:val="00AD17F0"/>
    <w:rsid w:val="00AD4ED6"/>
    <w:rsid w:val="00AE1F29"/>
    <w:rsid w:val="00AE70F3"/>
    <w:rsid w:val="00AF2AF8"/>
    <w:rsid w:val="00B012B6"/>
    <w:rsid w:val="00B01942"/>
    <w:rsid w:val="00B11EA8"/>
    <w:rsid w:val="00B142BC"/>
    <w:rsid w:val="00B24CB4"/>
    <w:rsid w:val="00B32AF2"/>
    <w:rsid w:val="00B36230"/>
    <w:rsid w:val="00B422A5"/>
    <w:rsid w:val="00B422FD"/>
    <w:rsid w:val="00B627A8"/>
    <w:rsid w:val="00B719B3"/>
    <w:rsid w:val="00B7535F"/>
    <w:rsid w:val="00B84951"/>
    <w:rsid w:val="00B91C01"/>
    <w:rsid w:val="00B9536C"/>
    <w:rsid w:val="00B95EA2"/>
    <w:rsid w:val="00BA063B"/>
    <w:rsid w:val="00BA3745"/>
    <w:rsid w:val="00BA3E1A"/>
    <w:rsid w:val="00BA4279"/>
    <w:rsid w:val="00BB1BD0"/>
    <w:rsid w:val="00BB6001"/>
    <w:rsid w:val="00BE4DC1"/>
    <w:rsid w:val="00BE6CA6"/>
    <w:rsid w:val="00BF463E"/>
    <w:rsid w:val="00C05024"/>
    <w:rsid w:val="00C14F2A"/>
    <w:rsid w:val="00C45BBF"/>
    <w:rsid w:val="00C76AC9"/>
    <w:rsid w:val="00C86814"/>
    <w:rsid w:val="00C96ECA"/>
    <w:rsid w:val="00CA41C5"/>
    <w:rsid w:val="00CD07F7"/>
    <w:rsid w:val="00CE1470"/>
    <w:rsid w:val="00CE22E8"/>
    <w:rsid w:val="00CE4B9F"/>
    <w:rsid w:val="00CF67C0"/>
    <w:rsid w:val="00D03167"/>
    <w:rsid w:val="00D106B8"/>
    <w:rsid w:val="00D2248B"/>
    <w:rsid w:val="00D2634D"/>
    <w:rsid w:val="00D37CAC"/>
    <w:rsid w:val="00D4674D"/>
    <w:rsid w:val="00D50352"/>
    <w:rsid w:val="00D964EE"/>
    <w:rsid w:val="00DA3995"/>
    <w:rsid w:val="00DB73E8"/>
    <w:rsid w:val="00DC1571"/>
    <w:rsid w:val="00DE166C"/>
    <w:rsid w:val="00DE647E"/>
    <w:rsid w:val="00DF2FF7"/>
    <w:rsid w:val="00E4437F"/>
    <w:rsid w:val="00E502A9"/>
    <w:rsid w:val="00E72C98"/>
    <w:rsid w:val="00E940F2"/>
    <w:rsid w:val="00E9738D"/>
    <w:rsid w:val="00EA1985"/>
    <w:rsid w:val="00EC287E"/>
    <w:rsid w:val="00ED0AE3"/>
    <w:rsid w:val="00EE4AB0"/>
    <w:rsid w:val="00EE6420"/>
    <w:rsid w:val="00EF1BF7"/>
    <w:rsid w:val="00F02D4B"/>
    <w:rsid w:val="00F10914"/>
    <w:rsid w:val="00F14D66"/>
    <w:rsid w:val="00F24034"/>
    <w:rsid w:val="00F30982"/>
    <w:rsid w:val="00F341A1"/>
    <w:rsid w:val="00F3527B"/>
    <w:rsid w:val="00F43123"/>
    <w:rsid w:val="00F51F4E"/>
    <w:rsid w:val="00F63622"/>
    <w:rsid w:val="00F71142"/>
    <w:rsid w:val="00F76E9D"/>
    <w:rsid w:val="00F841DD"/>
    <w:rsid w:val="00F969FE"/>
    <w:rsid w:val="00FA28E4"/>
    <w:rsid w:val="00FB376D"/>
    <w:rsid w:val="00FB651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73AF2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Bezmezer">
    <w:name w:val="No Spacing"/>
    <w:uiPriority w:val="1"/>
    <w:qFormat/>
    <w:rsid w:val="00633FEE"/>
  </w:style>
  <w:style w:type="paragraph" w:styleId="Odstavecseseznamem">
    <w:name w:val="List Paragraph"/>
    <w:basedOn w:val="Normln"/>
    <w:uiPriority w:val="34"/>
    <w:qFormat/>
    <w:rsid w:val="009327C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E3B0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E3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.mickova@spucr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7DE5E1-D4C8-4AA1-84E3-CFF68FE1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4-05-30T08:50:00Z</cp:lastPrinted>
  <dcterms:created xsi:type="dcterms:W3CDTF">2024-05-31T08:19:00Z</dcterms:created>
  <dcterms:modified xsi:type="dcterms:W3CDTF">2024-05-31T08:19:00Z</dcterms:modified>
</cp:coreProperties>
</file>